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69DB0C" w:rsidR="00E4321B" w:rsidRPr="00E4321B" w:rsidRDefault="007B2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05632B" w:rsidR="00DF4FD8" w:rsidRPr="00DF4FD8" w:rsidRDefault="007B2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598A7" w:rsidR="00DF4FD8" w:rsidRPr="0075070E" w:rsidRDefault="007B2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DC780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DA5FD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D573EE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21C12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683E2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5943E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0850A1" w:rsidR="00DF4FD8" w:rsidRPr="00DF4FD8" w:rsidRDefault="007B2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DA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C19E30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6D70D3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73237B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65F51F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D866C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FD2393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10566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09D9B6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87FC20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948263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E5143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61DEA7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3C4DC7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28AE8A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44CB04" w:rsidR="00DF4FD8" w:rsidRPr="007B2B94" w:rsidRDefault="007B2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89547B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E48A39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2DE23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AF227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B37706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666882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B59A2C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F0C8CD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F6F6A6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C56B2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62BBEF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E29B0E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19685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50975A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2A7522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DF5E39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2EA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06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688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0F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831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A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73B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5CE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06D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66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8CD1A" w:rsidR="00B87141" w:rsidRPr="0075070E" w:rsidRDefault="007B2B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77C935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24377C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D1FD0B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B478C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2050A8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156CF3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7792FB" w:rsidR="00B87141" w:rsidRPr="00DF4FD8" w:rsidRDefault="007B2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D0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B2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D8D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535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E7B15D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3621DB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046704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DCA87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05C4E8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683A44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E61AB4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2EB4F0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D935DE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06D4E3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FD152B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2B1D93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A6A475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20F71C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0A94E2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1A8C78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4364A2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1B90B9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86EC93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ED05EF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0E6624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559175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C53CC6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1B9FEB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1B10F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636668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C52006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A80BE0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941A56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4334B9" w:rsidR="00DF0BAE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4A5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538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381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7AD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84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3F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BE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9D0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BD07A1" w:rsidR="00857029" w:rsidRPr="0075070E" w:rsidRDefault="007B2B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4F6722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AFC759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2F863E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D31AF7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9DE8C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8F7F1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67C187" w:rsidR="00857029" w:rsidRPr="00DF4FD8" w:rsidRDefault="007B2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B9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E3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D7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332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30F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19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365F9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4E775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7150AF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879DF0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F24F46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B37CEB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A0C846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D0BB30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9239E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BBE03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83ED59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AABAB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5DD23D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7355C1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E2933B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F879F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B8242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2BCA30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B4117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818CF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F5A1F0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6AC77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A79FE4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D982DA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0D14DA" w:rsidR="00DF4FD8" w:rsidRPr="007B2B94" w:rsidRDefault="007B2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61A83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264098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9D90CD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09C67B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481887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081C97" w:rsidR="00DF4FD8" w:rsidRPr="004020EB" w:rsidRDefault="007B2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B3D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C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E2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AA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81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3FB54C" w:rsidR="00C54E9D" w:rsidRDefault="007B2B94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40E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4E24B" w:rsidR="00C54E9D" w:rsidRDefault="007B2B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DEB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9E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A2E2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509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E9C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9DB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4754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D7A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089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44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F74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54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53D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3B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877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B94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4 Calendar</dc:title>
  <dc:subject>Quarter 4 Calendar with Malawi Holidays</dc:subject>
  <dc:creator>General Blue Corporation</dc:creator>
  <keywords>Malawi 2018 - Q4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